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A9" w:rsidRPr="007714A9" w:rsidRDefault="007714A9" w:rsidP="00771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4A9">
        <w:rPr>
          <w:rFonts w:ascii="Times New Roman" w:hAnsi="Times New Roman" w:cs="Times New Roman"/>
          <w:sz w:val="28"/>
          <w:szCs w:val="28"/>
        </w:rPr>
        <w:t xml:space="preserve">В Совет профилактики </w:t>
      </w:r>
    </w:p>
    <w:p w:rsidR="0019366F" w:rsidRDefault="007714A9" w:rsidP="00771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14A9">
        <w:rPr>
          <w:rFonts w:ascii="Times New Roman" w:hAnsi="Times New Roman" w:cs="Times New Roman"/>
          <w:sz w:val="28"/>
          <w:szCs w:val="28"/>
        </w:rPr>
        <w:t>равонарушений</w:t>
      </w:r>
    </w:p>
    <w:p w:rsidR="007714A9" w:rsidRDefault="007714A9" w:rsidP="007714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77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4A9" w:rsidRDefault="007714A9" w:rsidP="0077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714A9" w:rsidRDefault="007714A9" w:rsidP="0077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НОВКУ НА ВНУТРИВЕДОМСТВЕННЫЙ УЧЕТ</w:t>
      </w:r>
    </w:p>
    <w:p w:rsidR="007714A9" w:rsidRDefault="007714A9" w:rsidP="00771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_______________________________имя_____________________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_____,_____________года рождения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___________ группы.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семьи____________________________________________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714A9">
        <w:rPr>
          <w:rFonts w:ascii="Times New Roman" w:hAnsi="Times New Roman" w:cs="Times New Roman"/>
          <w:sz w:val="18"/>
          <w:szCs w:val="18"/>
        </w:rPr>
        <w:t xml:space="preserve">(полная, одинокая мать/отец, </w:t>
      </w:r>
      <w:r>
        <w:rPr>
          <w:rFonts w:ascii="Times New Roman" w:hAnsi="Times New Roman" w:cs="Times New Roman"/>
          <w:sz w:val="18"/>
          <w:szCs w:val="18"/>
        </w:rPr>
        <w:t>многодетная, малообеспеченная, замещающая)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4A9">
        <w:rPr>
          <w:rFonts w:ascii="Times New Roman" w:hAnsi="Times New Roman" w:cs="Times New Roman"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24041">
        <w:rPr>
          <w:rFonts w:ascii="Times New Roman" w:hAnsi="Times New Roman" w:cs="Times New Roman"/>
          <w:sz w:val="28"/>
          <w:szCs w:val="28"/>
        </w:rPr>
        <w:t>,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года рождения</w:t>
      </w:r>
      <w:r w:rsidR="008A1802">
        <w:rPr>
          <w:rFonts w:ascii="Times New Roman" w:hAnsi="Times New Roman" w:cs="Times New Roman"/>
          <w:sz w:val="28"/>
          <w:szCs w:val="28"/>
        </w:rPr>
        <w:t xml:space="preserve"> ______________________№ телефона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</w:t>
      </w:r>
      <w:r w:rsidR="00724041">
        <w:rPr>
          <w:rFonts w:ascii="Times New Roman" w:hAnsi="Times New Roman" w:cs="Times New Roman"/>
          <w:sz w:val="28"/>
          <w:szCs w:val="28"/>
        </w:rPr>
        <w:t>,</w:t>
      </w:r>
    </w:p>
    <w:p w:rsidR="007714A9" w:rsidRPr="008A1802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года рождения</w:t>
      </w:r>
      <w:r w:rsidR="008A1802">
        <w:rPr>
          <w:rFonts w:ascii="Times New Roman" w:hAnsi="Times New Roman" w:cs="Times New Roman"/>
          <w:sz w:val="28"/>
          <w:szCs w:val="28"/>
        </w:rPr>
        <w:t>______________________№ телефона</w:t>
      </w:r>
    </w:p>
    <w:p w:rsidR="00724041" w:rsidRDefault="00724041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ун (попечитель)________________________________________________,</w:t>
      </w:r>
    </w:p>
    <w:p w:rsidR="00724041" w:rsidRPr="00724041" w:rsidRDefault="00724041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года рождения</w:t>
      </w:r>
      <w:r w:rsidR="008A1802">
        <w:rPr>
          <w:rFonts w:ascii="Times New Roman" w:hAnsi="Times New Roman" w:cs="Times New Roman"/>
          <w:sz w:val="28"/>
          <w:szCs w:val="28"/>
        </w:rPr>
        <w:t>______________________№ телефона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4A9" w:rsidRDefault="007714A9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A0780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постановки на учет___________________________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обучающегося___________________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на внутриведомственный учет </w:t>
      </w:r>
      <w:r w:rsidR="00E30BB7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                       _______________/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                                _______________/_______________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7240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/_______________</w:t>
      </w:r>
    </w:p>
    <w:p w:rsidR="00A07806" w:rsidRDefault="00724041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7806">
        <w:rPr>
          <w:rFonts w:ascii="Times New Roman" w:hAnsi="Times New Roman" w:cs="Times New Roman"/>
          <w:sz w:val="28"/>
          <w:szCs w:val="28"/>
        </w:rPr>
        <w:t xml:space="preserve">астер п/о                                                 </w:t>
      </w:r>
    </w:p>
    <w:p w:rsidR="00A07806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A9" w:rsidRDefault="00A07806" w:rsidP="00771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____год</w:t>
      </w:r>
    </w:p>
    <w:p w:rsidR="00C8769A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Pr="007714A9" w:rsidRDefault="00E30BB7" w:rsidP="00E30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4A9">
        <w:rPr>
          <w:rFonts w:ascii="Times New Roman" w:hAnsi="Times New Roman" w:cs="Times New Roman"/>
          <w:sz w:val="28"/>
          <w:szCs w:val="28"/>
        </w:rPr>
        <w:lastRenderedPageBreak/>
        <w:t xml:space="preserve">В Совет профилактики </w:t>
      </w:r>
    </w:p>
    <w:p w:rsidR="00E30BB7" w:rsidRDefault="00E30BB7" w:rsidP="00E30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14A9">
        <w:rPr>
          <w:rFonts w:ascii="Times New Roman" w:hAnsi="Times New Roman" w:cs="Times New Roman"/>
          <w:sz w:val="28"/>
          <w:szCs w:val="28"/>
        </w:rPr>
        <w:t>равонарушений</w:t>
      </w:r>
    </w:p>
    <w:p w:rsidR="00E30BB7" w:rsidRDefault="00E30BB7" w:rsidP="00E30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30BB7" w:rsidRDefault="00E30BB7" w:rsidP="00E30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ЯТИЕ С ВНУТРИВЕДОМСТВЕННОГО УЧЕТА</w:t>
      </w:r>
    </w:p>
    <w:p w:rsidR="00E30BB7" w:rsidRDefault="00E30BB7" w:rsidP="00E30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_______________________________имя_____________________</w:t>
      </w:r>
    </w:p>
    <w:p w:rsidR="00E30BB7" w:rsidRDefault="009A736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BB7">
        <w:rPr>
          <w:rFonts w:ascii="Times New Roman" w:hAnsi="Times New Roman" w:cs="Times New Roman"/>
          <w:sz w:val="28"/>
          <w:szCs w:val="28"/>
        </w:rPr>
        <w:t>тчество_______________________________,_____________года рождения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___________ группы, состоящего на внутриведомственном учете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0BB7" w:rsidRPr="00E30BB7" w:rsidRDefault="00E30BB7" w:rsidP="00E30B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30BB7">
        <w:rPr>
          <w:rFonts w:ascii="Times New Roman" w:hAnsi="Times New Roman" w:cs="Times New Roman"/>
          <w:sz w:val="18"/>
          <w:szCs w:val="18"/>
        </w:rPr>
        <w:t>(дата постановки, основание, причины)</w:t>
      </w:r>
    </w:p>
    <w:p w:rsidR="00E30BB7" w:rsidRDefault="0072404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индивидуальной профилактической работы______________</w:t>
      </w:r>
    </w:p>
    <w:p w:rsidR="00724041" w:rsidRDefault="0072404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4041" w:rsidRDefault="0072404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4041" w:rsidRDefault="0072404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обучающегося__________________________________</w:t>
      </w:r>
      <w:r w:rsidR="00724041">
        <w:rPr>
          <w:rFonts w:ascii="Times New Roman" w:hAnsi="Times New Roman" w:cs="Times New Roman"/>
          <w:sz w:val="28"/>
          <w:szCs w:val="28"/>
        </w:rPr>
        <w:t>__</w:t>
      </w:r>
    </w:p>
    <w:p w:rsidR="00E30BB7" w:rsidRPr="00724041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с внутриведомственного уч</w:t>
      </w:r>
      <w:r w:rsidR="00724041">
        <w:rPr>
          <w:rFonts w:ascii="Times New Roman" w:hAnsi="Times New Roman" w:cs="Times New Roman"/>
          <w:sz w:val="28"/>
          <w:szCs w:val="28"/>
        </w:rPr>
        <w:t>ета образовательной организации.</w:t>
      </w:r>
    </w:p>
    <w:p w:rsidR="00E30BB7" w:rsidRDefault="0072404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361" w:rsidRDefault="009A7361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                       _______________/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                                _______________/_______________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9A73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/_______________</w:t>
      </w:r>
    </w:p>
    <w:p w:rsidR="00E30BB7" w:rsidRDefault="009A7361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0BB7">
        <w:rPr>
          <w:rFonts w:ascii="Times New Roman" w:hAnsi="Times New Roman" w:cs="Times New Roman"/>
          <w:sz w:val="28"/>
          <w:szCs w:val="28"/>
        </w:rPr>
        <w:t xml:space="preserve">астер п/о                                                </w:t>
      </w: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BB7" w:rsidRDefault="00E30BB7" w:rsidP="00E30B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____год</w:t>
      </w:r>
    </w:p>
    <w:p w:rsidR="00C8769A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69A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69A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69A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69A" w:rsidRPr="007714A9" w:rsidRDefault="00C8769A" w:rsidP="007714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769A" w:rsidRPr="007714A9" w:rsidSect="00C8769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B1" w:rsidRDefault="009623B1" w:rsidP="00E30BB7">
      <w:pPr>
        <w:spacing w:after="0" w:line="240" w:lineRule="auto"/>
      </w:pPr>
      <w:r>
        <w:separator/>
      </w:r>
    </w:p>
  </w:endnote>
  <w:endnote w:type="continuationSeparator" w:id="1">
    <w:p w:rsidR="009623B1" w:rsidRDefault="009623B1" w:rsidP="00E3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B1" w:rsidRDefault="009623B1" w:rsidP="00E30BB7">
      <w:pPr>
        <w:spacing w:after="0" w:line="240" w:lineRule="auto"/>
      </w:pPr>
      <w:r>
        <w:separator/>
      </w:r>
    </w:p>
  </w:footnote>
  <w:footnote w:type="continuationSeparator" w:id="1">
    <w:p w:rsidR="009623B1" w:rsidRDefault="009623B1" w:rsidP="00E30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4A9"/>
    <w:rsid w:val="0019366F"/>
    <w:rsid w:val="00724041"/>
    <w:rsid w:val="007714A9"/>
    <w:rsid w:val="008A1802"/>
    <w:rsid w:val="009623B1"/>
    <w:rsid w:val="009A7361"/>
    <w:rsid w:val="00A07806"/>
    <w:rsid w:val="00AD0A1A"/>
    <w:rsid w:val="00B53C65"/>
    <w:rsid w:val="00BA1002"/>
    <w:rsid w:val="00C8769A"/>
    <w:rsid w:val="00E3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BB7"/>
  </w:style>
  <w:style w:type="paragraph" w:styleId="a5">
    <w:name w:val="footer"/>
    <w:basedOn w:val="a"/>
    <w:link w:val="a6"/>
    <w:uiPriority w:val="99"/>
    <w:semiHidden/>
    <w:unhideWhenUsed/>
    <w:rsid w:val="00E3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47FD-995D-4623-9159-7B35E29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7-04-20T06:37:00Z</dcterms:created>
  <dcterms:modified xsi:type="dcterms:W3CDTF">2023-05-12T12:50:00Z</dcterms:modified>
</cp:coreProperties>
</file>